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415C1F66" w14:textId="77777777" w:rsidR="00701E72" w:rsidRPr="00E648C1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E648C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701E72" w:rsidRDefault="00701E72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lastRenderedPageBreak/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lastRenderedPageBreak/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lastRenderedPageBreak/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01E72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01E72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701E72">
        <w:rPr>
          <w:lang w:val="en-US"/>
        </w:rPr>
        <w:t>2_</w:t>
      </w:r>
      <w:r w:rsidRPr="0087506D">
        <w:rPr>
          <w:lang w:val="en-US"/>
        </w:rPr>
        <w:t>noI</w:t>
      </w:r>
      <w:r w:rsidRPr="00701E72">
        <w:rPr>
          <w:lang w:val="en-US"/>
        </w:rPr>
        <w:t>.</w:t>
      </w:r>
      <w:r w:rsidRPr="0087506D">
        <w:rPr>
          <w:lang w:val="en-US"/>
        </w:rPr>
        <w:t>py</w:t>
      </w:r>
      <w:r w:rsidRPr="00701E72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6C25CD17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7448C649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77777777" w:rsidR="00701E72" w:rsidRPr="00EA5C01" w:rsidRDefault="00701E72" w:rsidP="00701E72">
      <w:pPr>
        <w:pBdr>
          <w:bottom w:val="single" w:sz="12" w:space="1" w:color="auto"/>
        </w:pBdr>
      </w:pPr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>
        <w:rPr>
          <w:lang w:val="en-US"/>
        </w:rPr>
        <w:t>udf</w:t>
      </w:r>
      <w:r>
        <w:rPr>
          <w:rStyle w:val="FootnoteReference"/>
          <w:lang w:val="en-US"/>
        </w:rPr>
        <w:footnoteReference w:id="9"/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>
        <w:rPr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54EDA710" w14:textId="77777777" w:rsidR="00701E72" w:rsidRPr="006C5E81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6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1EEDA719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lastRenderedPageBreak/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2C24FF7E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634A156E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01E72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701E72" w:rsidRDefault="00145753" w:rsidP="00631850">
      <w:pPr>
        <w:rPr>
          <w:rFonts w:eastAsia="Calibri" w:cs="Calibri"/>
          <w:lang w:val="en-US"/>
        </w:rPr>
      </w:pPr>
      <w:r>
        <w:rPr>
          <w:rFonts w:eastAsia="Calibri" w:cs="Calibri"/>
        </w:rPr>
        <w:t>Με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την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παρακάτω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εντολή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ξαναξεκινάει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ο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8994" w14:textId="77777777" w:rsidR="00771989" w:rsidRDefault="00771989">
      <w:pPr>
        <w:spacing w:after="0" w:line="240" w:lineRule="auto"/>
      </w:pPr>
      <w:r>
        <w:separator/>
      </w:r>
    </w:p>
  </w:endnote>
  <w:endnote w:type="continuationSeparator" w:id="0">
    <w:p w14:paraId="6E78F202" w14:textId="77777777" w:rsidR="00771989" w:rsidRDefault="00771989">
      <w:pPr>
        <w:spacing w:after="0" w:line="240" w:lineRule="auto"/>
      </w:pPr>
      <w:r>
        <w:continuationSeparator/>
      </w:r>
    </w:p>
  </w:endnote>
  <w:endnote w:type="continuationNotice" w:id="1">
    <w:p w14:paraId="7D5A80BA" w14:textId="77777777" w:rsidR="00771989" w:rsidRDefault="00771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5114" w14:textId="77777777" w:rsidR="00771989" w:rsidRDefault="00771989">
      <w:pPr>
        <w:spacing w:after="0" w:line="240" w:lineRule="auto"/>
      </w:pPr>
      <w:r>
        <w:separator/>
      </w:r>
    </w:p>
  </w:footnote>
  <w:footnote w:type="continuationSeparator" w:id="0">
    <w:p w14:paraId="5BB38DDD" w14:textId="77777777" w:rsidR="00771989" w:rsidRDefault="00771989">
      <w:pPr>
        <w:spacing w:after="0" w:line="240" w:lineRule="auto"/>
      </w:pPr>
      <w:r>
        <w:continuationSeparator/>
      </w:r>
    </w:p>
  </w:footnote>
  <w:footnote w:type="continuationNotice" w:id="1">
    <w:p w14:paraId="11E37090" w14:textId="77777777" w:rsidR="00771989" w:rsidRDefault="0077198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3C2EFCA3" w14:textId="77777777" w:rsidR="00701E72" w:rsidRPr="00910903" w:rsidRDefault="00701E72" w:rsidP="00701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1E72"/>
    <w:rsid w:val="00706621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D3A72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0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Nikos Chalvantzis</cp:lastModifiedBy>
  <cp:revision>256</cp:revision>
  <dcterms:created xsi:type="dcterms:W3CDTF">2023-03-31T09:46:00Z</dcterms:created>
  <dcterms:modified xsi:type="dcterms:W3CDTF">2025-04-01T1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